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86ABE19" w:rsidR="00086FF8" w:rsidRPr="00D0513A" w:rsidRDefault="00E070CE" w:rsidP="00D214AF">
            <w:pPr>
              <w:spacing w:line="360" w:lineRule="exact"/>
              <w:jc w:val="center"/>
              <w:rPr>
                <w:rFonts w:asciiTheme="minorEastAsia" w:hAnsiTheme="minorEastAsia" w:cs="Times New Roman" w:hint="eastAsia"/>
                <w:szCs w:val="21"/>
              </w:rPr>
            </w:pPr>
            <w:r w:rsidRPr="00E070CE">
              <w:rPr>
                <w:rFonts w:ascii="宋体" w:hAnsi="宋体" w:hint="eastAsia"/>
                <w:bCs/>
                <w:color w:val="000000"/>
                <w:szCs w:val="21"/>
              </w:rPr>
              <w:t>宁波金田铜业（集团）股份有限公司</w:t>
            </w:r>
          </w:p>
        </w:tc>
      </w:tr>
      <w:tr w:rsidR="00086FF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85B658" w:rsidR="00086FF8" w:rsidRPr="00D0513A" w:rsidRDefault="00E070CE" w:rsidP="00D214AF">
            <w:pPr>
              <w:spacing w:line="360" w:lineRule="exact"/>
              <w:jc w:val="center"/>
              <w:rPr>
                <w:rFonts w:asciiTheme="minorEastAsia" w:hAnsiTheme="minorEastAsia" w:cs="Times New Roman" w:hint="eastAsia"/>
                <w:color w:val="000000"/>
                <w:szCs w:val="21"/>
              </w:rPr>
            </w:pPr>
            <w:r w:rsidRPr="00E070CE">
              <w:rPr>
                <w:rFonts w:hint="eastAsia"/>
                <w:bCs/>
                <w:szCs w:val="21"/>
              </w:rPr>
              <w:t>宁波市江北区慈城镇城西西路</w:t>
            </w:r>
            <w:r w:rsidRPr="00E070CE">
              <w:rPr>
                <w:rFonts w:hint="eastAsia"/>
                <w:bCs/>
                <w:szCs w:val="21"/>
              </w:rPr>
              <w:t>1</w:t>
            </w:r>
            <w:r w:rsidRPr="00E070CE">
              <w:rPr>
                <w:rFonts w:hint="eastAsia"/>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14D0059" w:rsidR="00086FF8" w:rsidRPr="00D0513A" w:rsidRDefault="00BB5130"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C173D8" w:rsidR="00086FF8" w:rsidRPr="00D0513A" w:rsidRDefault="00E070CE" w:rsidP="00086FF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甘露</w:t>
            </w:r>
          </w:p>
        </w:tc>
      </w:tr>
      <w:tr w:rsidR="00086FF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587542" w:rsidR="00086FF8" w:rsidRPr="00D0513A" w:rsidRDefault="00E070CE" w:rsidP="00D214AF">
            <w:pPr>
              <w:spacing w:line="360" w:lineRule="exact"/>
              <w:jc w:val="center"/>
              <w:rPr>
                <w:rFonts w:asciiTheme="minorEastAsia" w:hAnsiTheme="minorEastAsia" w:cs="Times New Roman" w:hint="eastAsia"/>
                <w:color w:val="000000"/>
                <w:szCs w:val="21"/>
              </w:rPr>
            </w:pPr>
            <w:r w:rsidRPr="00E070CE">
              <w:rPr>
                <w:rFonts w:ascii="宋体" w:hAnsi="宋体" w:hint="eastAsia"/>
                <w:bCs/>
                <w:color w:val="000000"/>
                <w:szCs w:val="21"/>
              </w:rPr>
              <w:t>高端铜合金线材生产线技改项目</w:t>
            </w:r>
          </w:p>
        </w:tc>
      </w:tr>
      <w:tr w:rsidR="00086FF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6F6526" w:rsidR="00086FF8" w:rsidRPr="00646524" w:rsidRDefault="00086FF8" w:rsidP="009147E9">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6824" w14:textId="77777777" w:rsidR="00B706A3" w:rsidRDefault="00B706A3" w:rsidP="00F86064">
      <w:r>
        <w:separator/>
      </w:r>
    </w:p>
  </w:endnote>
  <w:endnote w:type="continuationSeparator" w:id="0">
    <w:p w14:paraId="4A42A3FA" w14:textId="77777777" w:rsidR="00B706A3" w:rsidRDefault="00B706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C646" w14:textId="77777777" w:rsidR="00B706A3" w:rsidRDefault="00B706A3" w:rsidP="00F86064">
      <w:r>
        <w:separator/>
      </w:r>
    </w:p>
  </w:footnote>
  <w:footnote w:type="continuationSeparator" w:id="0">
    <w:p w14:paraId="72C1349E" w14:textId="77777777" w:rsidR="00B706A3" w:rsidRDefault="00B706A3"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546D3"/>
    <w:rsid w:val="0007449E"/>
    <w:rsid w:val="00086FF8"/>
    <w:rsid w:val="000B3E89"/>
    <w:rsid w:val="000C0B85"/>
    <w:rsid w:val="000C1E14"/>
    <w:rsid w:val="001C4E3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535CCC"/>
    <w:rsid w:val="00546B0A"/>
    <w:rsid w:val="00571DDF"/>
    <w:rsid w:val="0057461A"/>
    <w:rsid w:val="005C692F"/>
    <w:rsid w:val="005E7E10"/>
    <w:rsid w:val="005F4F59"/>
    <w:rsid w:val="0060112C"/>
    <w:rsid w:val="00612A6A"/>
    <w:rsid w:val="00646524"/>
    <w:rsid w:val="0067127F"/>
    <w:rsid w:val="00682F49"/>
    <w:rsid w:val="006B03A4"/>
    <w:rsid w:val="006B5BF2"/>
    <w:rsid w:val="006D5E57"/>
    <w:rsid w:val="006D6198"/>
    <w:rsid w:val="00730E06"/>
    <w:rsid w:val="00735CAF"/>
    <w:rsid w:val="00737516"/>
    <w:rsid w:val="007435D7"/>
    <w:rsid w:val="007B0C95"/>
    <w:rsid w:val="007C568F"/>
    <w:rsid w:val="007D49E3"/>
    <w:rsid w:val="007D713A"/>
    <w:rsid w:val="007F0257"/>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706A3"/>
    <w:rsid w:val="00B96447"/>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070CE"/>
    <w:rsid w:val="00E131B1"/>
    <w:rsid w:val="00EB0870"/>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Words>
  <Characters>199</Characters>
  <Application>Microsoft Office Word</Application>
  <DocSecurity>0</DocSecurity>
  <Lines>1</Lines>
  <Paragraphs>1</Paragraphs>
  <ScaleCrop>false</ScaleCrop>
  <Company>CHINA</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21</cp:revision>
  <dcterms:created xsi:type="dcterms:W3CDTF">2022-06-20T09:08:00Z</dcterms:created>
  <dcterms:modified xsi:type="dcterms:W3CDTF">2026-02-11T00:45:00Z</dcterms:modified>
</cp:coreProperties>
</file>